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9B07DE">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9B07DE"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9B07DE"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9B07DE"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9B07DE">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9B07DE"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9B07DE"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9B07DE">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9B07DE">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9B07DE">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9B07DE">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9B07DE">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9B07DE">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9B07DE">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9B07DE">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9B07DE">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9B07DE">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9B07DE">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9B07DE">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bookmarkStart w:id="24" w:name="_GoBack"/>
            <w:bookmarkEnd w:id="24"/>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5" w:name="_Toc498291705"/>
      <w:bookmarkStart w:id="26" w:name="_Toc498291815"/>
      <w:r>
        <w:rPr>
          <w:rFonts w:hint="eastAsia"/>
        </w:rPr>
        <w:t>UR2</w:t>
      </w:r>
      <w:r>
        <w:rPr>
          <w:rFonts w:hint="eastAsia"/>
        </w:rPr>
        <w:t>：定时提醒重要事项</w:t>
      </w:r>
      <w:bookmarkEnd w:id="25"/>
      <w:bookmarkEnd w:id="26"/>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7" w:name="_Toc498291706"/>
      <w:bookmarkStart w:id="28" w:name="_Toc498291816"/>
      <w:r>
        <w:rPr>
          <w:rFonts w:hint="eastAsia"/>
        </w:rPr>
        <w:t>UR3</w:t>
      </w:r>
      <w:r>
        <w:rPr>
          <w:rFonts w:hint="eastAsia"/>
        </w:rPr>
        <w:t>：定位</w:t>
      </w:r>
      <w:r w:rsidRPr="0032734F">
        <w:rPr>
          <w:rFonts w:hint="eastAsia"/>
        </w:rPr>
        <w:t>提醒重要事项</w:t>
      </w:r>
      <w:bookmarkEnd w:id="27"/>
      <w:bookmarkEnd w:id="28"/>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9" w:name="_Toc498291707"/>
      <w:bookmarkStart w:id="30" w:name="_Toc498291817"/>
      <w:r>
        <w:rPr>
          <w:rFonts w:hint="eastAsia"/>
        </w:rPr>
        <w:t>UR4</w:t>
      </w:r>
      <w:r>
        <w:rPr>
          <w:rFonts w:hint="eastAsia"/>
        </w:rPr>
        <w:t>：</w:t>
      </w:r>
      <w:r w:rsidR="00574452">
        <w:rPr>
          <w:rFonts w:hint="eastAsia"/>
        </w:rPr>
        <w:t>重要事项</w:t>
      </w:r>
      <w:r>
        <w:rPr>
          <w:rFonts w:hint="eastAsia"/>
        </w:rPr>
        <w:t>倒计时显示</w:t>
      </w:r>
      <w:bookmarkEnd w:id="29"/>
      <w:bookmarkEnd w:id="30"/>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1" w:name="_Toc498291708"/>
      <w:bookmarkStart w:id="32" w:name="_Toc498291818"/>
      <w:r>
        <w:rPr>
          <w:rFonts w:hint="eastAsia"/>
        </w:rPr>
        <w:t>UR5</w:t>
      </w:r>
      <w:r>
        <w:rPr>
          <w:rFonts w:hint="eastAsia"/>
        </w:rPr>
        <w:t>：</w:t>
      </w:r>
      <w:r w:rsidR="00574452">
        <w:rPr>
          <w:rFonts w:hint="eastAsia"/>
        </w:rPr>
        <w:t>重要事项</w:t>
      </w:r>
      <w:r>
        <w:rPr>
          <w:rFonts w:hint="eastAsia"/>
        </w:rPr>
        <w:t>倒计时提醒</w:t>
      </w:r>
      <w:bookmarkEnd w:id="31"/>
      <w:bookmarkEnd w:id="32"/>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pPr>
            <w:r>
              <w:rPr>
                <w:rFonts w:hint="eastAsia"/>
              </w:rPr>
              <w:t>用户选择某一周期方式和提醒方式</w:t>
            </w:r>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1F47FE37" w:rsidR="002F3C17" w:rsidRDefault="00A04DD8" w:rsidP="00A04DD8">
            <w:pPr>
              <w:ind w:left="480" w:hangingChars="200" w:hanging="480"/>
            </w:pPr>
            <w:r>
              <w:rPr>
                <w:rFonts w:hint="eastAsia"/>
              </w:rPr>
              <w:t>5</w:t>
            </w:r>
            <w:r w:rsidR="002F3C17">
              <w:rPr>
                <w:rFonts w:hint="eastAsia"/>
              </w:rPr>
              <w:t xml:space="preserve">a. </w:t>
            </w:r>
            <w:r w:rsidR="002F3C17">
              <w:rPr>
                <w:rFonts w:hint="eastAsia"/>
              </w:rPr>
              <w:t>该事项设置的周期方式不是只提醒一次，按周期每次达到预设时间循环流程</w:t>
            </w:r>
            <w:r>
              <w:rPr>
                <w:rFonts w:hint="eastAsia"/>
              </w:rPr>
              <w:t>4-5</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510B" w14:textId="77777777" w:rsidR="009B07DE" w:rsidRDefault="009B07DE" w:rsidP="00753F06">
      <w:r>
        <w:separator/>
      </w:r>
    </w:p>
  </w:endnote>
  <w:endnote w:type="continuationSeparator" w:id="0">
    <w:p w14:paraId="4435A276" w14:textId="77777777" w:rsidR="009B07DE" w:rsidRDefault="009B07DE"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B65A33" w:rsidRDefault="00B65A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636C3">
              <w:rPr>
                <w:b/>
                <w:bCs/>
                <w:noProof/>
              </w:rPr>
              <w:t>8</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B65A33" w:rsidRDefault="00B65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BC36" w14:textId="77777777" w:rsidR="009B07DE" w:rsidRDefault="009B07DE" w:rsidP="00753F06">
      <w:r>
        <w:separator/>
      </w:r>
    </w:p>
  </w:footnote>
  <w:footnote w:type="continuationSeparator" w:id="0">
    <w:p w14:paraId="6E6242BF" w14:textId="77777777" w:rsidR="009B07DE" w:rsidRDefault="009B07DE"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8">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0"/>
  </w:num>
  <w:num w:numId="3">
    <w:abstractNumId w:val="24"/>
  </w:num>
  <w:num w:numId="4">
    <w:abstractNumId w:val="9"/>
  </w:num>
  <w:num w:numId="5">
    <w:abstractNumId w:val="27"/>
  </w:num>
  <w:num w:numId="6">
    <w:abstractNumId w:val="30"/>
  </w:num>
  <w:num w:numId="7">
    <w:abstractNumId w:val="0"/>
  </w:num>
  <w:num w:numId="8">
    <w:abstractNumId w:val="32"/>
  </w:num>
  <w:num w:numId="9">
    <w:abstractNumId w:val="18"/>
  </w:num>
  <w:num w:numId="10">
    <w:abstractNumId w:val="16"/>
  </w:num>
  <w:num w:numId="11">
    <w:abstractNumId w:val="7"/>
  </w:num>
  <w:num w:numId="12">
    <w:abstractNumId w:val="6"/>
  </w:num>
  <w:num w:numId="13">
    <w:abstractNumId w:val="5"/>
  </w:num>
  <w:num w:numId="14">
    <w:abstractNumId w:val="2"/>
  </w:num>
  <w:num w:numId="15">
    <w:abstractNumId w:val="17"/>
  </w:num>
  <w:num w:numId="16">
    <w:abstractNumId w:val="25"/>
  </w:num>
  <w:num w:numId="17">
    <w:abstractNumId w:val="28"/>
  </w:num>
  <w:num w:numId="18">
    <w:abstractNumId w:val="20"/>
  </w:num>
  <w:num w:numId="19">
    <w:abstractNumId w:val="22"/>
  </w:num>
  <w:num w:numId="20">
    <w:abstractNumId w:val="1"/>
  </w:num>
  <w:num w:numId="21">
    <w:abstractNumId w:val="4"/>
  </w:num>
  <w:num w:numId="22">
    <w:abstractNumId w:val="13"/>
  </w:num>
  <w:num w:numId="23">
    <w:abstractNumId w:val="21"/>
  </w:num>
  <w:num w:numId="24">
    <w:abstractNumId w:val="14"/>
  </w:num>
  <w:num w:numId="25">
    <w:abstractNumId w:val="33"/>
  </w:num>
  <w:num w:numId="26">
    <w:abstractNumId w:val="11"/>
  </w:num>
  <w:num w:numId="27">
    <w:abstractNumId w:val="31"/>
  </w:num>
  <w:num w:numId="28">
    <w:abstractNumId w:val="19"/>
  </w:num>
  <w:num w:numId="29">
    <w:abstractNumId w:val="15"/>
  </w:num>
  <w:num w:numId="30">
    <w:abstractNumId w:val="26"/>
  </w:num>
  <w:num w:numId="31">
    <w:abstractNumId w:val="8"/>
  </w:num>
  <w:num w:numId="32">
    <w:abstractNumId w:val="3"/>
  </w:num>
  <w:num w:numId="33">
    <w:abstractNumId w:val="29"/>
  </w:num>
  <w:num w:numId="34">
    <w:abstractNumId w:val="12"/>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3C335A"/>
    <w:rsid w:val="003D25CA"/>
    <w:rsid w:val="0043043C"/>
    <w:rsid w:val="00487C3D"/>
    <w:rsid w:val="0053791F"/>
    <w:rsid w:val="0054575C"/>
    <w:rsid w:val="005636C3"/>
    <w:rsid w:val="00574452"/>
    <w:rsid w:val="006774D6"/>
    <w:rsid w:val="00703526"/>
    <w:rsid w:val="00753F06"/>
    <w:rsid w:val="00780AC5"/>
    <w:rsid w:val="0080270C"/>
    <w:rsid w:val="0082677C"/>
    <w:rsid w:val="00842E89"/>
    <w:rsid w:val="00845B8A"/>
    <w:rsid w:val="00846353"/>
    <w:rsid w:val="00873836"/>
    <w:rsid w:val="008D3621"/>
    <w:rsid w:val="009B07DE"/>
    <w:rsid w:val="00A04DD8"/>
    <w:rsid w:val="00A06E59"/>
    <w:rsid w:val="00A07F75"/>
    <w:rsid w:val="00A91E65"/>
    <w:rsid w:val="00A96469"/>
    <w:rsid w:val="00B035F5"/>
    <w:rsid w:val="00B21AE1"/>
    <w:rsid w:val="00B41BCD"/>
    <w:rsid w:val="00B60419"/>
    <w:rsid w:val="00B65A33"/>
    <w:rsid w:val="00B75644"/>
    <w:rsid w:val="00B76ABA"/>
    <w:rsid w:val="00B92E9C"/>
    <w:rsid w:val="00C06003"/>
    <w:rsid w:val="00C1302A"/>
    <w:rsid w:val="00C253ED"/>
    <w:rsid w:val="00C30CD5"/>
    <w:rsid w:val="00C45B31"/>
    <w:rsid w:val="00C64F8D"/>
    <w:rsid w:val="00C73264"/>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FB86-EF0C-4B66-8D5C-0AE16C8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36</cp:revision>
  <dcterms:created xsi:type="dcterms:W3CDTF">2017-11-09T06:47:00Z</dcterms:created>
  <dcterms:modified xsi:type="dcterms:W3CDTF">2017-11-16T08:37:00Z</dcterms:modified>
</cp:coreProperties>
</file>